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F" w:rsidRDefault="00611C1F" w:rsidP="00611C1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611C1F" w:rsidRDefault="00611C1F" w:rsidP="00897DF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  <w:r w:rsidR="0052626A">
        <w:rPr>
          <w:b/>
          <w:sz w:val="18"/>
          <w:szCs w:val="18"/>
        </w:rPr>
        <w:t>Сокурского</w:t>
      </w:r>
      <w:r>
        <w:rPr>
          <w:b/>
          <w:sz w:val="18"/>
          <w:szCs w:val="18"/>
        </w:rPr>
        <w:t xml:space="preserve"> сельсовета Мошковского района Новосибирской области, а также их супруг (супругов) и несовершеннолетних детей за период с 1 января 201</w:t>
      </w:r>
      <w:r w:rsidR="00650FE6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по 31 декабря 201</w:t>
      </w:r>
      <w:r w:rsidR="00650FE6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, размещаемые на официальном сайте администрации </w:t>
      </w:r>
      <w:r w:rsidR="0052626A">
        <w:rPr>
          <w:b/>
          <w:sz w:val="18"/>
          <w:szCs w:val="18"/>
        </w:rPr>
        <w:t>Сокурского</w:t>
      </w:r>
      <w:r>
        <w:rPr>
          <w:b/>
          <w:sz w:val="18"/>
          <w:szCs w:val="18"/>
        </w:rPr>
        <w:t xml:space="preserve"> сельсовета Мошковского района Новосибирской области, </w:t>
      </w:r>
    </w:p>
    <w:p w:rsidR="00611C1F" w:rsidRDefault="00611C1F" w:rsidP="00611C1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18"/>
            <w:szCs w:val="18"/>
          </w:rPr>
          <w:t>2013 г</w:t>
        </w:r>
      </w:smartTag>
      <w:r>
        <w:rPr>
          <w:b/>
          <w:sz w:val="18"/>
          <w:szCs w:val="18"/>
        </w:rPr>
        <w:t>. № 6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2"/>
        <w:gridCol w:w="1524"/>
        <w:gridCol w:w="1396"/>
        <w:gridCol w:w="1629"/>
        <w:gridCol w:w="907"/>
        <w:gridCol w:w="1150"/>
        <w:gridCol w:w="1148"/>
        <w:gridCol w:w="728"/>
        <w:gridCol w:w="1150"/>
        <w:gridCol w:w="1311"/>
        <w:gridCol w:w="1091"/>
        <w:gridCol w:w="1440"/>
      </w:tblGrid>
      <w:tr w:rsidR="00650FE6" w:rsidTr="00111802">
        <w:trPr>
          <w:trHeight w:val="690"/>
        </w:trPr>
        <w:tc>
          <w:tcPr>
            <w:tcW w:w="1427" w:type="dxa"/>
            <w:vMerge w:val="restart"/>
          </w:tcPr>
          <w:p w:rsidR="0052626A" w:rsidRDefault="0052626A" w:rsidP="005262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2626A" w:rsidRDefault="0052626A" w:rsidP="005262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2626A" w:rsidRDefault="0052626A" w:rsidP="005262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0" w:type="dxa"/>
            <w:vMerge w:val="restart"/>
          </w:tcPr>
          <w:p w:rsidR="0052626A" w:rsidRDefault="0052626A" w:rsidP="00611C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06" w:type="dxa"/>
            <w:gridSpan w:val="4"/>
          </w:tcPr>
          <w:p w:rsidR="0052626A" w:rsidRDefault="0052626A" w:rsidP="005262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2626A" w:rsidRDefault="0052626A" w:rsidP="005262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029" w:type="dxa"/>
            <w:gridSpan w:val="3"/>
          </w:tcPr>
          <w:p w:rsidR="0052626A" w:rsidRDefault="0052626A" w:rsidP="00611C1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vMerge w:val="restart"/>
          </w:tcPr>
          <w:p w:rsidR="0052626A" w:rsidRDefault="0052626A" w:rsidP="00A726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2626A" w:rsidRDefault="0052626A" w:rsidP="00A726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56" w:type="dxa"/>
            <w:vMerge w:val="restart"/>
          </w:tcPr>
          <w:p w:rsidR="0052626A" w:rsidRDefault="0052626A" w:rsidP="00A726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52626A" w:rsidRDefault="0052626A" w:rsidP="00A726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43" w:type="dxa"/>
            <w:vMerge w:val="restart"/>
          </w:tcPr>
          <w:p w:rsidR="0052626A" w:rsidRDefault="0052626A" w:rsidP="00A726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0FE6" w:rsidTr="00111802">
        <w:trPr>
          <w:trHeight w:val="600"/>
        </w:trPr>
        <w:tc>
          <w:tcPr>
            <w:tcW w:w="1427" w:type="dxa"/>
            <w:vMerge/>
          </w:tcPr>
          <w:p w:rsidR="0052626A" w:rsidRDefault="0052626A" w:rsidP="005262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52626A" w:rsidRDefault="0052626A" w:rsidP="00611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</w:tcPr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7" w:type="dxa"/>
          </w:tcPr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6" w:type="dxa"/>
          </w:tcPr>
          <w:p w:rsidR="0052626A" w:rsidRDefault="0052626A" w:rsidP="005262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</w:tcPr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7" w:type="dxa"/>
          </w:tcPr>
          <w:p w:rsidR="0052626A" w:rsidRDefault="0052626A" w:rsidP="00A726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6" w:type="dxa"/>
          </w:tcPr>
          <w:p w:rsidR="0052626A" w:rsidRDefault="0052626A" w:rsidP="005262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5" w:type="dxa"/>
            <w:vMerge/>
          </w:tcPr>
          <w:p w:rsidR="0052626A" w:rsidRDefault="0052626A" w:rsidP="0061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52626A" w:rsidRDefault="0052626A" w:rsidP="0061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52626A" w:rsidRDefault="0052626A" w:rsidP="00611C1F">
            <w:pPr>
              <w:jc w:val="center"/>
              <w:rPr>
                <w:sz w:val="18"/>
                <w:szCs w:val="18"/>
              </w:rPr>
            </w:pPr>
          </w:p>
        </w:tc>
      </w:tr>
      <w:tr w:rsidR="00650FE6" w:rsidTr="00111802">
        <w:tc>
          <w:tcPr>
            <w:tcW w:w="1427" w:type="dxa"/>
          </w:tcPr>
          <w:p w:rsidR="0052626A" w:rsidRPr="001760A7" w:rsidRDefault="0052626A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0A7">
              <w:rPr>
                <w:rFonts w:ascii="Times New Roman" w:hAnsi="Times New Roman"/>
                <w:sz w:val="20"/>
                <w:szCs w:val="20"/>
              </w:rPr>
              <w:t>Дубовский</w:t>
            </w:r>
            <w:proofErr w:type="spellEnd"/>
            <w:r w:rsidRPr="001760A7">
              <w:rPr>
                <w:rFonts w:ascii="Times New Roman" w:hAnsi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660" w:type="dxa"/>
          </w:tcPr>
          <w:p w:rsidR="0052626A" w:rsidRPr="001760A7" w:rsidRDefault="0052626A" w:rsidP="00691AC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глава Сокурского сельсовета</w:t>
            </w:r>
          </w:p>
        </w:tc>
        <w:tc>
          <w:tcPr>
            <w:tcW w:w="1246" w:type="dxa"/>
          </w:tcPr>
          <w:p w:rsidR="0052626A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</w:tcPr>
          <w:p w:rsidR="0052626A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2626A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76" w:type="dxa"/>
          </w:tcPr>
          <w:p w:rsidR="0052626A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6F3" w:rsidRPr="001760A7" w:rsidRDefault="00AD76F3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52626A" w:rsidRPr="001760A7" w:rsidRDefault="00B26052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6052" w:rsidRPr="001760A7" w:rsidRDefault="00B26052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2626A" w:rsidRPr="001760A7" w:rsidRDefault="00B26052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37,5</w:t>
            </w:r>
          </w:p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26052" w:rsidRPr="001760A7" w:rsidRDefault="00B26052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6052" w:rsidRPr="001760A7" w:rsidRDefault="00B26052" w:rsidP="00B260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26A" w:rsidRPr="001760A7" w:rsidRDefault="0052626A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2626A" w:rsidRPr="001760A7" w:rsidRDefault="0052626A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 xml:space="preserve">Автомобиль Опель </w:t>
            </w:r>
            <w:proofErr w:type="spellStart"/>
            <w:r w:rsidRPr="001760A7"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  <w:p w:rsidR="0052626A" w:rsidRPr="001760A7" w:rsidRDefault="0052626A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26A" w:rsidRPr="001760A7" w:rsidRDefault="0052626A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2626A" w:rsidRPr="001760A7" w:rsidRDefault="00B26052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421875,81</w:t>
            </w:r>
          </w:p>
        </w:tc>
        <w:tc>
          <w:tcPr>
            <w:tcW w:w="1343" w:type="dxa"/>
          </w:tcPr>
          <w:p w:rsidR="0052626A" w:rsidRPr="00691ACA" w:rsidRDefault="00B26052" w:rsidP="00691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0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076" w:type="dxa"/>
          </w:tcPr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74" w:rsidRPr="001760A7" w:rsidRDefault="00723674" w:rsidP="00691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3674" w:rsidRPr="001760A7" w:rsidRDefault="00691ACA" w:rsidP="00691ACA">
            <w:pPr>
              <w:spacing w:after="0"/>
              <w:jc w:val="center"/>
              <w:rPr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23674" w:rsidRPr="001760A7" w:rsidRDefault="00691ACA" w:rsidP="00691ACA">
            <w:pPr>
              <w:spacing w:after="0"/>
              <w:jc w:val="center"/>
              <w:rPr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723674" w:rsidRPr="001760A7" w:rsidRDefault="00691ACA" w:rsidP="00691ACA">
            <w:pPr>
              <w:spacing w:after="0"/>
              <w:jc w:val="center"/>
              <w:rPr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723674" w:rsidRPr="001760A7" w:rsidRDefault="00691ACA" w:rsidP="00691ACA">
            <w:pPr>
              <w:spacing w:after="0"/>
              <w:jc w:val="center"/>
              <w:rPr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23674" w:rsidRPr="001760A7" w:rsidRDefault="00B26052" w:rsidP="00691ACA">
            <w:pPr>
              <w:spacing w:after="0"/>
              <w:jc w:val="center"/>
              <w:rPr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483240,41</w:t>
            </w:r>
          </w:p>
        </w:tc>
        <w:tc>
          <w:tcPr>
            <w:tcW w:w="1343" w:type="dxa"/>
          </w:tcPr>
          <w:p w:rsidR="00723674" w:rsidRPr="00691ACA" w:rsidRDefault="00691ACA" w:rsidP="00691A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723674" w:rsidRPr="001760A7" w:rsidRDefault="00723674" w:rsidP="007236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Авдонина С.Ю.</w:t>
            </w:r>
          </w:p>
        </w:tc>
        <w:tc>
          <w:tcPr>
            <w:tcW w:w="1660" w:type="dxa"/>
          </w:tcPr>
          <w:p w:rsidR="00723674" w:rsidRPr="001760A7" w:rsidRDefault="00723674" w:rsidP="00723674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4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77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723674" w:rsidRPr="001760A7" w:rsidRDefault="00723674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3674" w:rsidRPr="001760A7" w:rsidRDefault="00723674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:rsidR="00723674" w:rsidRPr="001760A7" w:rsidRDefault="00723674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76" w:type="dxa"/>
          </w:tcPr>
          <w:p w:rsidR="00723674" w:rsidRPr="001760A7" w:rsidRDefault="00723674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5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723674" w:rsidRPr="001760A7" w:rsidRDefault="00650FE6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339377,61</w:t>
            </w:r>
          </w:p>
        </w:tc>
        <w:tc>
          <w:tcPr>
            <w:tcW w:w="1343" w:type="dxa"/>
          </w:tcPr>
          <w:p w:rsidR="00723674" w:rsidRPr="00285E37" w:rsidRDefault="00285E37" w:rsidP="00285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723674" w:rsidRPr="001760A7" w:rsidRDefault="00723674" w:rsidP="007236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олесников О.Г.</w:t>
            </w:r>
          </w:p>
        </w:tc>
        <w:tc>
          <w:tcPr>
            <w:tcW w:w="1660" w:type="dxa"/>
          </w:tcPr>
          <w:p w:rsidR="00723674" w:rsidRPr="001760A7" w:rsidRDefault="00723674" w:rsidP="00723674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46" w:type="dxa"/>
          </w:tcPr>
          <w:p w:rsidR="00723674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F18AF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</w:t>
            </w:r>
            <w:r w:rsidR="00BF18AF" w:rsidRPr="001760A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Комната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77" w:type="dxa"/>
          </w:tcPr>
          <w:p w:rsidR="00723674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Общая долевая собственность 1/3 доли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Долевая собственность с Колесниковой О.О.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723674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428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3674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8AF" w:rsidRPr="001760A7" w:rsidRDefault="00BF18AF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7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156" w:type="dxa"/>
          </w:tcPr>
          <w:p w:rsidR="00723674" w:rsidRPr="001760A7" w:rsidRDefault="00B26052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495925,08</w:t>
            </w:r>
          </w:p>
        </w:tc>
        <w:tc>
          <w:tcPr>
            <w:tcW w:w="1343" w:type="dxa"/>
          </w:tcPr>
          <w:p w:rsidR="00723674" w:rsidRPr="00285E37" w:rsidRDefault="00650FE6" w:rsidP="00285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723674" w:rsidRPr="001760A7" w:rsidRDefault="00723674" w:rsidP="007236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60" w:type="dxa"/>
          </w:tcPr>
          <w:p w:rsidR="00723674" w:rsidRPr="001760A7" w:rsidRDefault="00723674" w:rsidP="00723674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3674" w:rsidRPr="001760A7" w:rsidRDefault="00723674" w:rsidP="00611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Общая долевая собственность 1/3 доли</w:t>
            </w:r>
          </w:p>
          <w:p w:rsidR="00723674" w:rsidRPr="001760A7" w:rsidRDefault="00723674" w:rsidP="00611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723674" w:rsidRPr="001760A7" w:rsidRDefault="00723674" w:rsidP="00611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285E37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74" w:rsidRPr="001760A7" w:rsidRDefault="00723674" w:rsidP="00611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723674" w:rsidRPr="001760A7" w:rsidRDefault="00285E37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23674" w:rsidRPr="001760A7" w:rsidRDefault="00B26052" w:rsidP="00285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495925,08</w:t>
            </w:r>
          </w:p>
        </w:tc>
        <w:tc>
          <w:tcPr>
            <w:tcW w:w="1343" w:type="dxa"/>
          </w:tcPr>
          <w:p w:rsidR="00723674" w:rsidRPr="00285E37" w:rsidRDefault="00285E37" w:rsidP="00285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Александров В.Л.</w:t>
            </w:r>
          </w:p>
        </w:tc>
        <w:tc>
          <w:tcPr>
            <w:tcW w:w="1660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6641C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664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41C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6641C9">
              <w:rPr>
                <w:rFonts w:ascii="Times New Roman" w:hAnsi="Times New Roman"/>
                <w:sz w:val="20"/>
                <w:szCs w:val="20"/>
              </w:rPr>
              <w:t>четного органа</w:t>
            </w:r>
          </w:p>
        </w:tc>
        <w:tc>
          <w:tcPr>
            <w:tcW w:w="1246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707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076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76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5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650FE6" w:rsidRPr="006641C9" w:rsidRDefault="006641C9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241791,18</w:t>
            </w:r>
          </w:p>
        </w:tc>
        <w:tc>
          <w:tcPr>
            <w:tcW w:w="1343" w:type="dxa"/>
          </w:tcPr>
          <w:p w:rsidR="00650FE6" w:rsidRPr="006641C9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0A7">
              <w:rPr>
                <w:rFonts w:ascii="Times New Roman" w:hAnsi="Times New Roman"/>
                <w:sz w:val="20"/>
                <w:szCs w:val="20"/>
              </w:rPr>
              <w:t>Пичкова</w:t>
            </w:r>
            <w:proofErr w:type="spellEnd"/>
            <w:r w:rsidRPr="001760A7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31,7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sz w:val="20"/>
                <w:szCs w:val="20"/>
              </w:rPr>
              <w:t>68595,64</w:t>
            </w:r>
          </w:p>
        </w:tc>
        <w:tc>
          <w:tcPr>
            <w:tcW w:w="1343" w:type="dxa"/>
          </w:tcPr>
          <w:p w:rsidR="00650FE6" w:rsidRPr="00BF18AF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8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RPr="00650FE6" w:rsidTr="00111802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ротова Е.А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Пай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Эксплуатация гаража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228,0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574617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33100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255945,63</w:t>
            </w:r>
          </w:p>
        </w:tc>
        <w:tc>
          <w:tcPr>
            <w:tcW w:w="1343" w:type="dxa"/>
          </w:tcPr>
          <w:p w:rsidR="00650FE6" w:rsidRPr="00650FE6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650FE6" w:rsidTr="00111802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Давыдова Ю.М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¼ доли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71,9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 xml:space="preserve">«Форд Фокус» - </w:t>
            </w: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универсал ,2004 г.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181735,11</w:t>
            </w:r>
          </w:p>
        </w:tc>
        <w:tc>
          <w:tcPr>
            <w:tcW w:w="1343" w:type="dxa"/>
          </w:tcPr>
          <w:p w:rsidR="00650FE6" w:rsidRPr="00AD76F3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lastRenderedPageBreak/>
              <w:t>Юдина Н.В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80818,54</w:t>
            </w:r>
          </w:p>
        </w:tc>
        <w:tc>
          <w:tcPr>
            <w:tcW w:w="1343" w:type="dxa"/>
          </w:tcPr>
          <w:p w:rsidR="00650FE6" w:rsidRPr="00285E37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Дудко В.А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279911,51</w:t>
            </w:r>
          </w:p>
        </w:tc>
        <w:tc>
          <w:tcPr>
            <w:tcW w:w="1343" w:type="dxa"/>
          </w:tcPr>
          <w:p w:rsidR="00650FE6" w:rsidRPr="00AB422F" w:rsidRDefault="00650FE6" w:rsidP="00B120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Tr="00111802">
        <w:tc>
          <w:tcPr>
            <w:tcW w:w="1427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0A7">
              <w:rPr>
                <w:rFonts w:ascii="Times New Roman" w:hAnsi="Times New Roman"/>
                <w:sz w:val="20"/>
                <w:szCs w:val="20"/>
              </w:rPr>
              <w:t>Феттер</w:t>
            </w:r>
            <w:proofErr w:type="spellEnd"/>
            <w:r w:rsidRPr="001760A7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: ИЖС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Долевая собственность ½  доли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833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0A7" w:rsidRPr="001760A7" w:rsidRDefault="001760A7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0A7" w:rsidRPr="001760A7" w:rsidRDefault="001760A7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00350,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50FE6" w:rsidRPr="00A079B3" w:rsidRDefault="00650FE6" w:rsidP="00B12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FE6" w:rsidRPr="00A079B3" w:rsidTr="00650FE6">
        <w:tc>
          <w:tcPr>
            <w:tcW w:w="1427" w:type="dxa"/>
          </w:tcPr>
          <w:p w:rsidR="00650FE6" w:rsidRPr="001760A7" w:rsidRDefault="00650FE6" w:rsidP="00B120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60A7">
              <w:rPr>
                <w:rFonts w:ascii="Times New Roman" w:hAnsi="Times New Roman"/>
                <w:sz w:val="20"/>
                <w:szCs w:val="20"/>
              </w:rPr>
              <w:t>Бурдеева</w:t>
            </w:r>
            <w:proofErr w:type="spellEnd"/>
            <w:r w:rsidRPr="001760A7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660" w:type="dxa"/>
          </w:tcPr>
          <w:p w:rsidR="00650FE6" w:rsidRPr="001760A7" w:rsidRDefault="00650FE6" w:rsidP="00B120C5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77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</w:tcPr>
          <w:p w:rsidR="00650FE6" w:rsidRPr="001760A7" w:rsidRDefault="00650FE6" w:rsidP="00B1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7">
              <w:rPr>
                <w:rFonts w:ascii="Times New Roman" w:hAnsi="Times New Roman"/>
                <w:sz w:val="20"/>
                <w:szCs w:val="20"/>
              </w:rPr>
              <w:t>169795,66</w:t>
            </w:r>
          </w:p>
        </w:tc>
        <w:tc>
          <w:tcPr>
            <w:tcW w:w="1343" w:type="dxa"/>
          </w:tcPr>
          <w:p w:rsidR="00650FE6" w:rsidRPr="00A079B3" w:rsidRDefault="00650FE6" w:rsidP="00B12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11C1F" w:rsidRDefault="00611C1F" w:rsidP="00611C1F">
      <w:pPr>
        <w:jc w:val="center"/>
        <w:rPr>
          <w:sz w:val="18"/>
          <w:szCs w:val="18"/>
        </w:rPr>
      </w:pPr>
    </w:p>
    <w:p w:rsidR="00611C1F" w:rsidRDefault="00611C1F" w:rsidP="00611C1F">
      <w:pPr>
        <w:jc w:val="center"/>
        <w:rPr>
          <w:sz w:val="24"/>
          <w:szCs w:val="24"/>
        </w:rPr>
      </w:pPr>
    </w:p>
    <w:p w:rsidR="00611C1F" w:rsidRDefault="00611C1F" w:rsidP="00611C1F">
      <w:pPr>
        <w:jc w:val="center"/>
      </w:pPr>
    </w:p>
    <w:p w:rsidR="00611C1F" w:rsidRDefault="00611C1F" w:rsidP="00611C1F">
      <w:pPr>
        <w:jc w:val="center"/>
      </w:pPr>
    </w:p>
    <w:p w:rsidR="0063144C" w:rsidRPr="00966646" w:rsidRDefault="0063144C" w:rsidP="00966646"/>
    <w:sectPr w:rsidR="0063144C" w:rsidRPr="00966646" w:rsidSect="001760A7">
      <w:footerReference w:type="even" r:id="rId9"/>
      <w:footerReference w:type="default" r:id="rId10"/>
      <w:footerReference w:type="firs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1F" w:rsidRDefault="00780B1F">
      <w:pPr>
        <w:spacing w:after="0" w:line="240" w:lineRule="auto"/>
      </w:pPr>
      <w:r>
        <w:separator/>
      </w:r>
    </w:p>
  </w:endnote>
  <w:endnote w:type="continuationSeparator" w:id="0">
    <w:p w:rsidR="00780B1F" w:rsidRDefault="007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2B1F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CBB2F8F" wp14:editId="641C778F">
              <wp:simplePos x="0" y="0"/>
              <wp:positionH relativeFrom="page">
                <wp:posOffset>2827020</wp:posOffset>
              </wp:positionH>
              <wp:positionV relativeFrom="page">
                <wp:posOffset>11579225</wp:posOffset>
              </wp:positionV>
              <wp:extent cx="140335" cy="160655"/>
              <wp:effectExtent l="0" t="0" r="4445" b="444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A34" w:rsidRDefault="002B1FB5">
                          <w:r>
                            <w:rPr>
                              <w:rFonts w:ascii="Palatino Linotype" w:hAnsi="Palatino Linotype" w:cs="Palatino Linotype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Palatino Linotype" w:hAnsi="Palatino Linotype" w:cs="Palatino Linotype"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2B06B8">
                            <w:rPr>
                              <w:rStyle w:val="TimesNewRoman11pt"/>
                              <w:rFonts w:eastAsia="Palatino Linotype"/>
                              <w:noProof/>
                            </w:rPr>
                            <w:t>14</w:t>
                          </w:r>
                          <w:r>
                            <w:rPr>
                              <w:rStyle w:val="TimesNewRoman11pt"/>
                              <w:rFonts w:eastAsia="Palatino Linotyp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2.6pt;margin-top:911.7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    <v:textbox style="mso-fit-shape-to-text:t" inset="0,0,0,0">
                <w:txbxContent>
                  <w:p w:rsidR="006D6A34" w:rsidRDefault="002B1FB5">
                    <w:r>
                      <w:rPr>
                        <w:rFonts w:ascii="Palatino Linotype" w:hAnsi="Palatino Linotype" w:cs="Palatino Linotype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Palatino Linotype" w:hAnsi="Palatino Linotype" w:cs="Palatino Linotype"/>
                        <w:sz w:val="21"/>
                        <w:szCs w:val="21"/>
                      </w:rPr>
                      <w:fldChar w:fldCharType="separate"/>
                    </w:r>
                    <w:r w:rsidRPr="002B06B8">
                      <w:rPr>
                        <w:rStyle w:val="TimesNewRoman11pt"/>
                        <w:rFonts w:eastAsia="Palatino Linotype"/>
                        <w:noProof/>
                      </w:rPr>
                      <w:t>14</w:t>
                    </w:r>
                    <w:r>
                      <w:rPr>
                        <w:rStyle w:val="TimesNewRoman11pt"/>
                        <w:rFonts w:eastAsia="Palatino Linotyp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2B1F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3239778" wp14:editId="7776AD5C">
              <wp:simplePos x="0" y="0"/>
              <wp:positionH relativeFrom="page">
                <wp:posOffset>7620000</wp:posOffset>
              </wp:positionH>
              <wp:positionV relativeFrom="page">
                <wp:posOffset>11093450</wp:posOffset>
              </wp:positionV>
              <wp:extent cx="133985" cy="179705"/>
              <wp:effectExtent l="0" t="0" r="0" b="444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A34" w:rsidRDefault="002B1FB5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41C9" w:rsidRPr="006641C9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00pt;margin-top:873.5pt;width:10.55pt;height:14.1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    <v:textbox style="mso-fit-shape-to-text:t" inset="0,0,0,0">
                <w:txbxContent>
                  <w:p w:rsidR="006D6A34" w:rsidRDefault="002B1FB5"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641C9" w:rsidRPr="006641C9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2B1F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EE5894D" wp14:editId="66D11195">
              <wp:simplePos x="0" y="0"/>
              <wp:positionH relativeFrom="page">
                <wp:posOffset>2731135</wp:posOffset>
              </wp:positionH>
              <wp:positionV relativeFrom="page">
                <wp:posOffset>11096625</wp:posOffset>
              </wp:positionV>
              <wp:extent cx="133985" cy="179705"/>
              <wp:effectExtent l="0" t="0" r="1905" b="127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A34" w:rsidRDefault="002B1FB5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6A59" w:rsidRPr="007E6A59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15.05pt;margin-top:873.75pt;width:10.55pt;height:14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    <v:textbox style="mso-fit-shape-to-text:t" inset="0,0,0,0">
                <w:txbxContent>
                  <w:p w:rsidR="006D6A34" w:rsidRDefault="002B1FB5"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E6A59" w:rsidRPr="007E6A59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1F" w:rsidRDefault="00780B1F">
      <w:pPr>
        <w:spacing w:after="0" w:line="240" w:lineRule="auto"/>
      </w:pPr>
      <w:r>
        <w:separator/>
      </w:r>
    </w:p>
  </w:footnote>
  <w:footnote w:type="continuationSeparator" w:id="0">
    <w:p w:rsidR="00780B1F" w:rsidRDefault="0078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BA"/>
    <w:rsid w:val="0001502D"/>
    <w:rsid w:val="00086E3A"/>
    <w:rsid w:val="000B60B9"/>
    <w:rsid w:val="00111802"/>
    <w:rsid w:val="001760A7"/>
    <w:rsid w:val="001A0624"/>
    <w:rsid w:val="001C79B9"/>
    <w:rsid w:val="001E3228"/>
    <w:rsid w:val="002248A0"/>
    <w:rsid w:val="00250144"/>
    <w:rsid w:val="00285E37"/>
    <w:rsid w:val="00292D72"/>
    <w:rsid w:val="002B1FB5"/>
    <w:rsid w:val="002C1745"/>
    <w:rsid w:val="0032500E"/>
    <w:rsid w:val="00367411"/>
    <w:rsid w:val="003F593D"/>
    <w:rsid w:val="004B6620"/>
    <w:rsid w:val="00520D88"/>
    <w:rsid w:val="0052626A"/>
    <w:rsid w:val="00530B62"/>
    <w:rsid w:val="005459E5"/>
    <w:rsid w:val="00567338"/>
    <w:rsid w:val="005836A0"/>
    <w:rsid w:val="0058396B"/>
    <w:rsid w:val="005E46AE"/>
    <w:rsid w:val="00611C1F"/>
    <w:rsid w:val="0063144C"/>
    <w:rsid w:val="00650FE6"/>
    <w:rsid w:val="00663FD5"/>
    <w:rsid w:val="006641C9"/>
    <w:rsid w:val="00691ACA"/>
    <w:rsid w:val="0069734B"/>
    <w:rsid w:val="006B2161"/>
    <w:rsid w:val="00723674"/>
    <w:rsid w:val="00780B1F"/>
    <w:rsid w:val="007811F5"/>
    <w:rsid w:val="007E6A59"/>
    <w:rsid w:val="00803BF4"/>
    <w:rsid w:val="00880E84"/>
    <w:rsid w:val="00897DFA"/>
    <w:rsid w:val="008A447F"/>
    <w:rsid w:val="00966646"/>
    <w:rsid w:val="00A011C1"/>
    <w:rsid w:val="00A079B3"/>
    <w:rsid w:val="00AB422F"/>
    <w:rsid w:val="00AC1473"/>
    <w:rsid w:val="00AD76F3"/>
    <w:rsid w:val="00AF442C"/>
    <w:rsid w:val="00B04427"/>
    <w:rsid w:val="00B26052"/>
    <w:rsid w:val="00B739E8"/>
    <w:rsid w:val="00BF18AF"/>
    <w:rsid w:val="00C44C71"/>
    <w:rsid w:val="00CE6ADA"/>
    <w:rsid w:val="00D039F0"/>
    <w:rsid w:val="00D36117"/>
    <w:rsid w:val="00D6346B"/>
    <w:rsid w:val="00D752BA"/>
    <w:rsid w:val="00DF7810"/>
    <w:rsid w:val="00E34006"/>
    <w:rsid w:val="00E41C53"/>
    <w:rsid w:val="00E9278E"/>
    <w:rsid w:val="00E965D9"/>
    <w:rsid w:val="00ED682B"/>
    <w:rsid w:val="00EE1A4A"/>
    <w:rsid w:val="00F124D9"/>
    <w:rsid w:val="00F37309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styleId="ac">
    <w:name w:val="Body Text"/>
    <w:basedOn w:val="a"/>
    <w:link w:val="ad"/>
    <w:unhideWhenUsed/>
    <w:rsid w:val="00611C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11C1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52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styleId="ac">
    <w:name w:val="Body Text"/>
    <w:basedOn w:val="a"/>
    <w:link w:val="ad"/>
    <w:unhideWhenUsed/>
    <w:rsid w:val="00611C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11C1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52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837A-1E7C-4553-9085-706E4C6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Светлана</cp:lastModifiedBy>
  <cp:revision>5</cp:revision>
  <cp:lastPrinted>2015-08-10T05:29:00Z</cp:lastPrinted>
  <dcterms:created xsi:type="dcterms:W3CDTF">2017-04-04T05:06:00Z</dcterms:created>
  <dcterms:modified xsi:type="dcterms:W3CDTF">2017-04-05T07:09:00Z</dcterms:modified>
</cp:coreProperties>
</file>